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7DF51330"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0</w:t>
      </w:r>
      <w:r w:rsidR="0056654D">
        <w:rPr>
          <w:sz w:val="32"/>
          <w:szCs w:val="32"/>
        </w:rPr>
        <w:t>6</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37F55424"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D93440">
        <w:rPr>
          <w:color w:val="FF0000"/>
        </w:rPr>
        <w:t>2</w:t>
      </w:r>
      <w:r>
        <w:rPr>
          <w:rFonts w:hint="eastAsia"/>
          <w:color w:val="FF0000"/>
        </w:rPr>
        <w:t>月</w:t>
      </w:r>
      <w:r w:rsidR="00A57EC4">
        <w:rPr>
          <w:color w:val="FF0000"/>
        </w:rPr>
        <w:t>2</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D6249C3"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7A9125C1" w:rsidR="00747570" w:rsidRPr="00B316C9" w:rsidRDefault="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5182568C"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w:t>
      </w:r>
      <w:r w:rsidR="00A57EC4">
        <w:rPr>
          <w:color w:val="FF0000"/>
        </w:rPr>
        <w:t>2</w:t>
      </w:r>
      <w:r>
        <w:rPr>
          <w:rFonts w:hint="eastAsia"/>
          <w:color w:val="FF0000"/>
        </w:rPr>
        <w:t>月</w:t>
      </w:r>
      <w:r w:rsidR="00A57EC4">
        <w:rPr>
          <w:rFonts w:hint="eastAsia"/>
          <w:color w:val="FF0000"/>
        </w:rPr>
        <w:t>1</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54ED479E"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132412">
        <w:t>1</w:t>
      </w:r>
      <w:r w:rsidR="004C157B">
        <w:rPr>
          <w:rFonts w:hint="eastAsia"/>
        </w:rPr>
        <w:t>月</w:t>
      </w:r>
      <w:r w:rsidR="00B01B63">
        <w:t>2</w:t>
      </w:r>
      <w:r w:rsidR="00934C4D">
        <w:t>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F6E23" w14:textId="77777777" w:rsidR="0012781C" w:rsidRDefault="0012781C" w:rsidP="00126CDB">
      <w:r>
        <w:separator/>
      </w:r>
    </w:p>
  </w:endnote>
  <w:endnote w:type="continuationSeparator" w:id="0">
    <w:p w14:paraId="4AF03BDC" w14:textId="77777777" w:rsidR="0012781C" w:rsidRDefault="0012781C"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ABB63" w14:textId="77777777" w:rsidR="0012781C" w:rsidRDefault="0012781C" w:rsidP="00126CDB">
      <w:r>
        <w:separator/>
      </w:r>
    </w:p>
  </w:footnote>
  <w:footnote w:type="continuationSeparator" w:id="0">
    <w:p w14:paraId="2038D114" w14:textId="77777777" w:rsidR="0012781C" w:rsidRDefault="0012781C"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32DC"/>
    <w:rsid w:val="000D48FF"/>
    <w:rsid w:val="000D577C"/>
    <w:rsid w:val="000D7CB0"/>
    <w:rsid w:val="000E7FCE"/>
    <w:rsid w:val="000F5E1D"/>
    <w:rsid w:val="00100DF3"/>
    <w:rsid w:val="00101559"/>
    <w:rsid w:val="00106E19"/>
    <w:rsid w:val="00107ED1"/>
    <w:rsid w:val="00115F16"/>
    <w:rsid w:val="001210D4"/>
    <w:rsid w:val="00126CDB"/>
    <w:rsid w:val="0012781C"/>
    <w:rsid w:val="00132412"/>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B0C6C"/>
    <w:rsid w:val="002B310C"/>
    <w:rsid w:val="002C01F9"/>
    <w:rsid w:val="002C28F6"/>
    <w:rsid w:val="002C6433"/>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2CAD"/>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65E7"/>
    <w:rsid w:val="004E6E89"/>
    <w:rsid w:val="004F00FC"/>
    <w:rsid w:val="004F0D84"/>
    <w:rsid w:val="004F2763"/>
    <w:rsid w:val="00500D7C"/>
    <w:rsid w:val="005030A8"/>
    <w:rsid w:val="00510458"/>
    <w:rsid w:val="005205AD"/>
    <w:rsid w:val="00522BB5"/>
    <w:rsid w:val="00523682"/>
    <w:rsid w:val="00525542"/>
    <w:rsid w:val="0052711B"/>
    <w:rsid w:val="00527B2C"/>
    <w:rsid w:val="0053036E"/>
    <w:rsid w:val="00532932"/>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54A0"/>
    <w:rsid w:val="005F5536"/>
    <w:rsid w:val="005F5BBB"/>
    <w:rsid w:val="005F6128"/>
    <w:rsid w:val="00600C7A"/>
    <w:rsid w:val="00603825"/>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81473"/>
    <w:rsid w:val="00681A81"/>
    <w:rsid w:val="00682C0B"/>
    <w:rsid w:val="00683C15"/>
    <w:rsid w:val="00684434"/>
    <w:rsid w:val="006847A9"/>
    <w:rsid w:val="0068528B"/>
    <w:rsid w:val="006852C3"/>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1CFC"/>
    <w:rsid w:val="007B314B"/>
    <w:rsid w:val="007C14A1"/>
    <w:rsid w:val="007C4884"/>
    <w:rsid w:val="007D0444"/>
    <w:rsid w:val="007D085F"/>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496B"/>
    <w:rsid w:val="008C54F5"/>
    <w:rsid w:val="008D3D5D"/>
    <w:rsid w:val="008D5A69"/>
    <w:rsid w:val="008D6075"/>
    <w:rsid w:val="008D69F0"/>
    <w:rsid w:val="008D758D"/>
    <w:rsid w:val="008E3086"/>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4C4D"/>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8C4"/>
    <w:rsid w:val="00A31FDA"/>
    <w:rsid w:val="00A341A5"/>
    <w:rsid w:val="00A3514D"/>
    <w:rsid w:val="00A351E3"/>
    <w:rsid w:val="00A353A5"/>
    <w:rsid w:val="00A376B1"/>
    <w:rsid w:val="00A41D5C"/>
    <w:rsid w:val="00A45DDB"/>
    <w:rsid w:val="00A47A38"/>
    <w:rsid w:val="00A55A45"/>
    <w:rsid w:val="00A55A78"/>
    <w:rsid w:val="00A57EC4"/>
    <w:rsid w:val="00A64405"/>
    <w:rsid w:val="00A70C92"/>
    <w:rsid w:val="00A71831"/>
    <w:rsid w:val="00A71F12"/>
    <w:rsid w:val="00A73A28"/>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869"/>
    <w:rsid w:val="00AC5796"/>
    <w:rsid w:val="00AD27B0"/>
    <w:rsid w:val="00AD60FE"/>
    <w:rsid w:val="00AD69A5"/>
    <w:rsid w:val="00AE150E"/>
    <w:rsid w:val="00AE1A1D"/>
    <w:rsid w:val="00AE2CE8"/>
    <w:rsid w:val="00AE2FB2"/>
    <w:rsid w:val="00AE2FE8"/>
    <w:rsid w:val="00AE4030"/>
    <w:rsid w:val="00AE5207"/>
    <w:rsid w:val="00AF17FE"/>
    <w:rsid w:val="00AF2E3A"/>
    <w:rsid w:val="00AF39F6"/>
    <w:rsid w:val="00AF53C0"/>
    <w:rsid w:val="00AF6D76"/>
    <w:rsid w:val="00B01B63"/>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6A4A"/>
    <w:rsid w:val="00C47723"/>
    <w:rsid w:val="00C52201"/>
    <w:rsid w:val="00C57B0E"/>
    <w:rsid w:val="00C65CA5"/>
    <w:rsid w:val="00C710A9"/>
    <w:rsid w:val="00C73310"/>
    <w:rsid w:val="00C75015"/>
    <w:rsid w:val="00C7543A"/>
    <w:rsid w:val="00C7695F"/>
    <w:rsid w:val="00C80DE0"/>
    <w:rsid w:val="00C8372E"/>
    <w:rsid w:val="00C86985"/>
    <w:rsid w:val="00C906A5"/>
    <w:rsid w:val="00C94A19"/>
    <w:rsid w:val="00CB2382"/>
    <w:rsid w:val="00CB4DAF"/>
    <w:rsid w:val="00CC2926"/>
    <w:rsid w:val="00CD02BA"/>
    <w:rsid w:val="00CD0D68"/>
    <w:rsid w:val="00CD364E"/>
    <w:rsid w:val="00CE38C6"/>
    <w:rsid w:val="00CE3C81"/>
    <w:rsid w:val="00CE4054"/>
    <w:rsid w:val="00CE45FE"/>
    <w:rsid w:val="00CF233B"/>
    <w:rsid w:val="00CF2E25"/>
    <w:rsid w:val="00CF5AE1"/>
    <w:rsid w:val="00CF5F3A"/>
    <w:rsid w:val="00D01799"/>
    <w:rsid w:val="00D02B83"/>
    <w:rsid w:val="00D11134"/>
    <w:rsid w:val="00D2046A"/>
    <w:rsid w:val="00D206A4"/>
    <w:rsid w:val="00D25650"/>
    <w:rsid w:val="00D36217"/>
    <w:rsid w:val="00D42543"/>
    <w:rsid w:val="00D42D6E"/>
    <w:rsid w:val="00D43C09"/>
    <w:rsid w:val="00D44AEE"/>
    <w:rsid w:val="00D52F83"/>
    <w:rsid w:val="00D541CD"/>
    <w:rsid w:val="00D551B7"/>
    <w:rsid w:val="00D60C20"/>
    <w:rsid w:val="00D623A4"/>
    <w:rsid w:val="00D63D79"/>
    <w:rsid w:val="00D648D2"/>
    <w:rsid w:val="00D72799"/>
    <w:rsid w:val="00D72C11"/>
    <w:rsid w:val="00D76ED3"/>
    <w:rsid w:val="00D80A13"/>
    <w:rsid w:val="00D83482"/>
    <w:rsid w:val="00D83AF4"/>
    <w:rsid w:val="00D8526F"/>
    <w:rsid w:val="00D87959"/>
    <w:rsid w:val="00D90805"/>
    <w:rsid w:val="00D93440"/>
    <w:rsid w:val="00D95AE6"/>
    <w:rsid w:val="00D95AF2"/>
    <w:rsid w:val="00D95C94"/>
    <w:rsid w:val="00D972BE"/>
    <w:rsid w:val="00DA169F"/>
    <w:rsid w:val="00DA2EB1"/>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5CD9"/>
    <w:rsid w:val="00E7701B"/>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E079D"/>
    <w:rsid w:val="00EF0135"/>
    <w:rsid w:val="00EF05F1"/>
    <w:rsid w:val="00EF1F72"/>
    <w:rsid w:val="00EF3BB7"/>
    <w:rsid w:val="00EF5E3A"/>
    <w:rsid w:val="00F034A2"/>
    <w:rsid w:val="00F034B5"/>
    <w:rsid w:val="00F06B75"/>
    <w:rsid w:val="00F07022"/>
    <w:rsid w:val="00F16851"/>
    <w:rsid w:val="00F1698B"/>
    <w:rsid w:val="00F17C3D"/>
    <w:rsid w:val="00F24E94"/>
    <w:rsid w:val="00F33A96"/>
    <w:rsid w:val="00F412B0"/>
    <w:rsid w:val="00F4274B"/>
    <w:rsid w:val="00F45055"/>
    <w:rsid w:val="00F46A83"/>
    <w:rsid w:val="00F472E1"/>
    <w:rsid w:val="00F50578"/>
    <w:rsid w:val="00F513B9"/>
    <w:rsid w:val="00F55846"/>
    <w:rsid w:val="00F6023D"/>
    <w:rsid w:val="00F6544C"/>
    <w:rsid w:val="00F66AB5"/>
    <w:rsid w:val="00F66F6D"/>
    <w:rsid w:val="00F672FE"/>
    <w:rsid w:val="00F67BBD"/>
    <w:rsid w:val="00F74055"/>
    <w:rsid w:val="00F8075B"/>
    <w:rsid w:val="00F81291"/>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Pages>
  <Words>267</Words>
  <Characters>1523</Characters>
  <Application>Microsoft Office Word</Application>
  <DocSecurity>0</DocSecurity>
  <Lines>12</Lines>
  <Paragraphs>3</Paragraphs>
  <ScaleCrop>false</ScaleCrop>
  <Company>Microsoft</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23</cp:revision>
  <cp:lastPrinted>2021-05-20T02:39:00Z</cp:lastPrinted>
  <dcterms:created xsi:type="dcterms:W3CDTF">2016-11-10T12:11:00Z</dcterms:created>
  <dcterms:modified xsi:type="dcterms:W3CDTF">2021-11-2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